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01" w:rsidRDefault="00287401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E02BFD" w:rsidRDefault="00E02BFD" w:rsidP="00CE6CE2">
      <w:pPr>
        <w:spacing w:line="400" w:lineRule="exact"/>
      </w:pPr>
    </w:p>
    <w:p w:rsidR="00B54EBE" w:rsidRPr="00287401" w:rsidRDefault="004019AB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67640</wp:posOffset>
            </wp:positionV>
            <wp:extent cx="8887035" cy="501967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03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58F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23388" wp14:editId="68BFB295">
                <wp:simplePos x="0" y="0"/>
                <wp:positionH relativeFrom="column">
                  <wp:posOffset>-339725</wp:posOffset>
                </wp:positionH>
                <wp:positionV relativeFrom="paragraph">
                  <wp:posOffset>-584200</wp:posOffset>
                </wp:positionV>
                <wp:extent cx="9025890" cy="457200"/>
                <wp:effectExtent l="0" t="0" r="2286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890" cy="457200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 w="25400" cap="flat" cmpd="sng" algn="ctr">
                          <a:solidFill>
                            <a:srgbClr val="FC5C1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58F" w:rsidRPr="00EA1E8E" w:rsidRDefault="00E02BFD" w:rsidP="0098458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="0098458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／</w:t>
                            </w:r>
                            <w:r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98458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日）11:10～11:20</w:t>
                            </w:r>
                            <w:r w:rsidR="00667B71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98458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学</w:t>
                            </w:r>
                            <w:r w:rsidR="00B960D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bookmarkStart w:id="0" w:name="_GoBack"/>
                            <w:bookmarkEnd w:id="0"/>
                            <w:r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国語②</w:t>
                            </w:r>
                            <w:r w:rsidR="0098458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品詞を分類する</w:t>
                            </w:r>
                            <w:r w:rsidR="0098458F" w:rsidRPr="00EA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26.75pt;margin-top:-46pt;width:710.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" fillcolor="#fed8b8" strokecolor="#fc5c1c" strokeweight="2pt">
                <v:textbox inset=",0,,0">
                  <w:txbxContent>
                    <w:p w:rsidR="0098458F" w:rsidRPr="00EA1E8E" w:rsidRDefault="00E02BFD" w:rsidP="0098458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A1E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</w:t>
                      </w:r>
                      <w:r w:rsidR="0098458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／</w:t>
                      </w:r>
                      <w:r w:rsidRPr="00EA1E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９</w:t>
                      </w:r>
                      <w:r w:rsidR="0098458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日）11:10～11:20</w:t>
                      </w:r>
                      <w:r w:rsidR="00667B71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98458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学</w:t>
                      </w:r>
                      <w:r w:rsidR="00B960D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bookmarkStart w:id="1" w:name="_GoBack"/>
                      <w:bookmarkEnd w:id="1"/>
                      <w:r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国語②</w:t>
                      </w:r>
                      <w:r w:rsidR="0098458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品詞を分類する</w:t>
                      </w:r>
                      <w:r w:rsidR="0098458F" w:rsidRPr="00EA1E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="000519EF" w:rsidRPr="00DA54B4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77E7643" wp14:editId="398BB06C">
                <wp:simplePos x="0" y="0"/>
                <wp:positionH relativeFrom="column">
                  <wp:posOffset>-336550</wp:posOffset>
                </wp:positionH>
                <wp:positionV relativeFrom="paragraph">
                  <wp:posOffset>73025</wp:posOffset>
                </wp:positionV>
                <wp:extent cx="9026525" cy="5266055"/>
                <wp:effectExtent l="0" t="0" r="22225" b="107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525" cy="5266055"/>
                        </a:xfrm>
                        <a:prstGeom prst="roundRect">
                          <a:avLst>
                            <a:gd name="adj" fmla="val 24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9EF" w:rsidRPr="009B6B9C" w:rsidRDefault="000519EF" w:rsidP="000519E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77E7643" id="角丸四角形 9" o:spid="_x0000_s1027" style="position:absolute;left:0;text-align:left;margin-left:-26.5pt;margin-top:5.75pt;width:710.75pt;height:414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" fillcolor="window" strokecolor="green" strokeweight="2pt">
                <v:textbox>
                  <w:txbxContent>
                    <w:p w:rsidR="000519EF" w:rsidRPr="009B6B9C" w:rsidRDefault="000519EF" w:rsidP="000519E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4EBE" w:rsidRDefault="00B54EBE"/>
    <w:p w:rsidR="00B54EBE" w:rsidRDefault="00B54EBE"/>
    <w:p w:rsidR="00B54EBE" w:rsidRDefault="00B54EBE"/>
    <w:p w:rsidR="00287401" w:rsidRDefault="00AC7633">
      <w:r>
        <w:rPr>
          <w:noProof/>
        </w:rPr>
        <w:drawing>
          <wp:anchor distT="0" distB="0" distL="114300" distR="114300" simplePos="0" relativeHeight="251703296" behindDoc="0" locked="0" layoutInCell="1" allowOverlap="1" wp14:anchorId="3EFB224C" wp14:editId="435F8517">
            <wp:simplePos x="0" y="0"/>
            <wp:positionH relativeFrom="column">
              <wp:posOffset>-409462</wp:posOffset>
            </wp:positionH>
            <wp:positionV relativeFrom="paragraph">
              <wp:posOffset>4006850</wp:posOffset>
            </wp:positionV>
            <wp:extent cx="1231787" cy="1216527"/>
            <wp:effectExtent l="0" t="0" r="6985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6E6E6E">
                            <a:alpha val="43137"/>
                          </a:srgbClr>
                        </a:clrFrom>
                        <a:clrTo>
                          <a:srgbClr val="6E6E6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84" cy="12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1E9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4747A" wp14:editId="07255A05">
                <wp:simplePos x="0" y="0"/>
                <wp:positionH relativeFrom="column">
                  <wp:posOffset>-39370</wp:posOffset>
                </wp:positionH>
                <wp:positionV relativeFrom="paragraph">
                  <wp:posOffset>54610</wp:posOffset>
                </wp:positionV>
                <wp:extent cx="669290" cy="1275715"/>
                <wp:effectExtent l="0" t="0" r="16510" b="1968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12757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21E9" w:rsidRPr="00805B6C" w:rsidRDefault="00805B6C" w:rsidP="00805B6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805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問　　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F4747A" id="角丸四角形 21" o:spid="_x0000_s1028" style="position:absolute;left:0;text-align:left;margin-left:-3.1pt;margin-top:4.3pt;width:52.7pt;height:10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" fillcolor="#dbe5f1 [660]" strokecolor="#002060" strokeweight="2pt">
                <v:textbox>
                  <w:txbxContent>
                    <w:p w:rsidR="008421E9" w:rsidRPr="00805B6C" w:rsidRDefault="00805B6C" w:rsidP="00805B6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805B6C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問　　　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401" w:rsidRDefault="00287401"/>
    <w:p w:rsidR="00287401" w:rsidRDefault="00287401"/>
    <w:p w:rsidR="00287401" w:rsidRDefault="00287401"/>
    <w:p w:rsidR="000519EF" w:rsidRDefault="000519EF"/>
    <w:p w:rsidR="000519EF" w:rsidRDefault="00AC7633">
      <w:r w:rsidRPr="00805B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1A822" wp14:editId="031C05F5">
                <wp:simplePos x="0" y="0"/>
                <wp:positionH relativeFrom="column">
                  <wp:posOffset>-93345</wp:posOffset>
                </wp:positionH>
                <wp:positionV relativeFrom="paragraph">
                  <wp:posOffset>53975</wp:posOffset>
                </wp:positionV>
                <wp:extent cx="1126490" cy="5524500"/>
                <wp:effectExtent l="0" t="0" r="0" b="0"/>
                <wp:wrapNone/>
                <wp:docPr id="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649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5B6C" w:rsidRPr="000519EF" w:rsidRDefault="000519EF" w:rsidP="0019444B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50" w:left="120" w:firstLineChars="100" w:firstLine="400"/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  <w:r w:rsidRPr="000519EF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次の</w:t>
                            </w:r>
                            <w:r w:rsidR="002E0834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二つの文を</w:t>
                            </w:r>
                            <w:r w:rsidR="002E0834">
                              <w:rPr>
                                <w:rFonts w:ascii="UD デジタル 教科書体 NP-R" w:eastAsia="UD デジタル 教科書体 NP-R" w:hAnsi="ＭＳ 明朝" w:cstheme="minorBidi"/>
                                <w:kern w:val="24"/>
                                <w:sz w:val="40"/>
                                <w:szCs w:val="40"/>
                              </w:rPr>
                              <w:t>単語</w:t>
                            </w:r>
                            <w:r w:rsidRPr="000519EF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に分け、「白い」「白さ」の品詞として適切なものを</w:t>
                            </w:r>
                            <w:r w:rsidR="00AC7633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次の三つ</w:t>
                            </w:r>
                            <w:r w:rsidR="00805B6C" w:rsidRPr="000519EF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から</w:t>
                            </w:r>
                            <w:r w:rsidR="004019AB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それぞれ</w:t>
                            </w:r>
                            <w:r w:rsidR="00805B6C" w:rsidRPr="000519EF">
                              <w:rPr>
                                <w:rFonts w:ascii="UD デジタル 教科書体 NP-R" w:eastAsia="UD デジタル 教科書体 NP-R" w:hAnsi="ＭＳ 明朝" w:cstheme="minorBidi" w:hint="eastAsia"/>
                                <w:kern w:val="24"/>
                                <w:sz w:val="40"/>
                                <w:szCs w:val="40"/>
                              </w:rPr>
                              <w:t>選びましょう。</w:t>
                            </w:r>
                          </w:p>
                        </w:txbxContent>
                      </wps:txbx>
                      <wps:bodyPr vert="eaVert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81A822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9" type="#_x0000_t202" style="position:absolute;left:0;text-align:left;margin-left:-7.35pt;margin-top:4.25pt;width:88.7pt;height:4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" filled="f" stroked="f">
                <v:path arrowok="t"/>
                <v:textbox style="layout-flow:vertical-ideographic">
                  <w:txbxContent>
                    <w:p w:rsidR="00805B6C" w:rsidRPr="000519EF" w:rsidRDefault="000519EF" w:rsidP="0019444B">
                      <w:pPr>
                        <w:pStyle w:val="Web"/>
                        <w:spacing w:before="0" w:beforeAutospacing="0" w:after="0" w:afterAutospacing="0" w:line="500" w:lineRule="exact"/>
                        <w:ind w:leftChars="50" w:left="120" w:firstLineChars="100" w:firstLine="400"/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  <w:r w:rsidRPr="000519EF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次の</w:t>
                      </w:r>
                      <w:r w:rsidR="002E0834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二つの文を</w:t>
                      </w:r>
                      <w:r w:rsidR="002E0834">
                        <w:rPr>
                          <w:rFonts w:ascii="UD デジタル 教科書体 NP-R" w:eastAsia="UD デジタル 教科書体 NP-R" w:hAnsi="ＭＳ 明朝" w:cstheme="minorBidi"/>
                          <w:kern w:val="24"/>
                          <w:sz w:val="40"/>
                          <w:szCs w:val="40"/>
                        </w:rPr>
                        <w:t>単語</w:t>
                      </w:r>
                      <w:r w:rsidRPr="000519EF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に分け、「白い」「白さ」の品詞として適切なものを</w:t>
                      </w:r>
                      <w:r w:rsidR="00AC7633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次の三つ</w:t>
                      </w:r>
                      <w:r w:rsidR="00805B6C" w:rsidRPr="000519EF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から</w:t>
                      </w:r>
                      <w:r w:rsidR="004019AB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それぞれ</w:t>
                      </w:r>
                      <w:r w:rsidR="00805B6C" w:rsidRPr="000519EF">
                        <w:rPr>
                          <w:rFonts w:ascii="UD デジタル 教科書体 NP-R" w:eastAsia="UD デジタル 教科書体 NP-R" w:hAnsi="ＭＳ 明朝" w:cstheme="minorBidi" w:hint="eastAsia"/>
                          <w:kern w:val="24"/>
                          <w:sz w:val="40"/>
                          <w:szCs w:val="40"/>
                        </w:rPr>
                        <w:t>選び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9EF" w:rsidRDefault="000519EF"/>
    <w:p w:rsidR="000519EF" w:rsidRDefault="000519EF"/>
    <w:p w:rsidR="000519EF" w:rsidRDefault="000519EF"/>
    <w:p w:rsidR="000519EF" w:rsidRDefault="00AC7633">
      <w:r w:rsidRPr="000519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84A44" wp14:editId="157697E4">
                <wp:simplePos x="0" y="0"/>
                <wp:positionH relativeFrom="column">
                  <wp:posOffset>-220980</wp:posOffset>
                </wp:positionH>
                <wp:positionV relativeFrom="paragraph">
                  <wp:posOffset>53340</wp:posOffset>
                </wp:positionV>
                <wp:extent cx="828000" cy="5438775"/>
                <wp:effectExtent l="19050" t="19050" r="29845" b="47625"/>
                <wp:wrapNone/>
                <wp:docPr id="105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54387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EF" w:rsidRPr="000519EF" w:rsidRDefault="000519EF" w:rsidP="000519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0519EF"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56"/>
                                <w:szCs w:val="144"/>
                              </w:rPr>
                              <w:t>「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56"/>
                                <w:szCs w:val="144"/>
                                <w:u w:val="double"/>
                              </w:rPr>
                              <w:t>白い</w:t>
                            </w:r>
                            <w:r w:rsidRPr="000519EF"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56"/>
                                <w:szCs w:val="144"/>
                              </w:rPr>
                              <w:t>Ｔシャツに目がいく」</w:t>
                            </w:r>
                          </w:p>
                        </w:txbxContent>
                      </wps:txbx>
                      <wps:bodyPr vert="eaVert"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584A44" id="正方形/長方形 8" o:spid="_x0000_s1030" style="position:absolute;left:0;text-align:left;margin-left:-17.4pt;margin-top:4.2pt;width:65.2pt;height:4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" fillcolor="white [3201]" strokecolor="#c0504d [3205]" strokeweight="4.5pt">
                <v:textbox style="layout-flow:vertical-ideographic" inset="0,,0">
                  <w:txbxContent>
                    <w:p w:rsidR="000519EF" w:rsidRPr="000519EF" w:rsidRDefault="000519EF" w:rsidP="000519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0519EF"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56"/>
                          <w:szCs w:val="144"/>
                          <w:eastAsianLayout w:id="-2022517244"/>
                        </w:rPr>
                        <w:t>「</w:t>
                      </w:r>
                      <w:r w:rsidRPr="00AC7633"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56"/>
                          <w:szCs w:val="144"/>
                          <w:u w:val="double"/>
                          <w:eastAsianLayout w:id="-2022517244"/>
                        </w:rPr>
                        <w:t>白い</w:t>
                      </w:r>
                      <w:r w:rsidRPr="000519EF"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56"/>
                          <w:szCs w:val="144"/>
                          <w:eastAsianLayout w:id="-2022517244"/>
                        </w:rPr>
                        <w:t>Ｔシャツに目がいく」</w:t>
                      </w:r>
                    </w:p>
                  </w:txbxContent>
                </v:textbox>
              </v:rect>
            </w:pict>
          </mc:Fallback>
        </mc:AlternateContent>
      </w:r>
    </w:p>
    <w:p w:rsidR="000519EF" w:rsidRDefault="000519EF"/>
    <w:p w:rsidR="000519EF" w:rsidRDefault="000519EF"/>
    <w:p w:rsidR="000519EF" w:rsidRDefault="000519EF"/>
    <w:p w:rsidR="000519EF" w:rsidRDefault="000519EF"/>
    <w:p w:rsidR="000519EF" w:rsidRDefault="00AC7633">
      <w:r w:rsidRPr="000519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E711C" wp14:editId="1F8ABB60">
                <wp:simplePos x="0" y="0"/>
                <wp:positionH relativeFrom="column">
                  <wp:posOffset>-210185</wp:posOffset>
                </wp:positionH>
                <wp:positionV relativeFrom="paragraph">
                  <wp:posOffset>53340</wp:posOffset>
                </wp:positionV>
                <wp:extent cx="828000" cy="5438775"/>
                <wp:effectExtent l="19050" t="19050" r="29845" b="47625"/>
                <wp:wrapNone/>
                <wp:docPr id="105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54387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EF" w:rsidRPr="000519EF" w:rsidRDefault="000519EF" w:rsidP="000519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0519EF"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56"/>
                                <w:szCs w:val="144"/>
                              </w:rPr>
                              <w:t>「Ｔ</w:t>
                            </w:r>
                            <w:r w:rsidRPr="000519EF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56"/>
                                <w:szCs w:val="144"/>
                              </w:rPr>
                              <w:t>シャツの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56"/>
                                <w:szCs w:val="144"/>
                                <w:u w:val="double"/>
                              </w:rPr>
                              <w:t>白さ</w:t>
                            </w:r>
                            <w:r w:rsidRPr="000519EF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56"/>
                                <w:szCs w:val="144"/>
                              </w:rPr>
                              <w:t>に目がいく</w:t>
                            </w:r>
                            <w:r w:rsidRPr="000519EF"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56"/>
                                <w:szCs w:val="144"/>
                              </w:rPr>
                              <w:t>」</w:t>
                            </w:r>
                          </w:p>
                        </w:txbxContent>
                      </wps:txbx>
                      <wps:bodyPr vert="eaVert"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8E711C" id="正方形/長方形 5" o:spid="_x0000_s1031" style="position:absolute;left:0;text-align:left;margin-left:-16.55pt;margin-top:4.2pt;width:65.2pt;height:4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" fillcolor="white [3201]" strokecolor="#4bacc6 [3208]" strokeweight="4.5pt">
                <v:textbox style="layout-flow:vertical-ideographic" inset="0,,0">
                  <w:txbxContent>
                    <w:p w:rsidR="000519EF" w:rsidRPr="000519EF" w:rsidRDefault="000519EF" w:rsidP="000519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0519EF"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56"/>
                          <w:szCs w:val="144"/>
                          <w:eastAsianLayout w:id="-2022516736"/>
                        </w:rPr>
                        <w:t>「Ｔ</w:t>
                      </w:r>
                      <w:r w:rsidRPr="000519EF"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56"/>
                          <w:szCs w:val="144"/>
                          <w:eastAsianLayout w:id="-2022516735"/>
                        </w:rPr>
                        <w:t>シャツの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56"/>
                          <w:szCs w:val="144"/>
                          <w:u w:val="double"/>
                          <w:eastAsianLayout w:id="-2022516735"/>
                        </w:rPr>
                        <w:t>白さ</w:t>
                      </w:r>
                      <w:r w:rsidRPr="000519EF"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56"/>
                          <w:szCs w:val="144"/>
                          <w:eastAsianLayout w:id="-2022516735"/>
                        </w:rPr>
                        <w:t>に目がいく</w:t>
                      </w:r>
                      <w:r w:rsidRPr="000519EF"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56"/>
                          <w:szCs w:val="144"/>
                          <w:eastAsianLayout w:id="-2022516734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0519EF" w:rsidRDefault="000519EF"/>
    <w:p w:rsidR="000519EF" w:rsidRDefault="000519EF"/>
    <w:p w:rsidR="000519EF" w:rsidRDefault="000519EF"/>
    <w:p w:rsidR="00287401" w:rsidRDefault="00287401"/>
    <w:p w:rsidR="00287401" w:rsidRDefault="00287401"/>
    <w:p w:rsidR="00287401" w:rsidRDefault="00AC7633">
      <w:r w:rsidRPr="00AC763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94D8A" wp14:editId="5010998C">
                <wp:simplePos x="0" y="0"/>
                <wp:positionH relativeFrom="column">
                  <wp:posOffset>-255270</wp:posOffset>
                </wp:positionH>
                <wp:positionV relativeFrom="paragraph">
                  <wp:posOffset>320675</wp:posOffset>
                </wp:positionV>
                <wp:extent cx="866775" cy="2219325"/>
                <wp:effectExtent l="0" t="0" r="0" b="0"/>
                <wp:wrapNone/>
                <wp:docPr id="1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219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7633" w:rsidRPr="00AC7633" w:rsidRDefault="00AC7633" w:rsidP="00AC76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FF0000"/>
                                <w:kern w:val="24"/>
                                <w:sz w:val="72"/>
                                <w:szCs w:val="108"/>
                              </w:rPr>
                              <w:t>❶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72"/>
                                <w:szCs w:val="108"/>
                              </w:rPr>
                              <w:t xml:space="preserve"> 　動詞</w:t>
                            </w:r>
                          </w:p>
                        </w:txbxContent>
                      </wps:txbx>
                      <wps:bodyPr vert="eaVert" wrap="square" lIns="0" tIns="45720" rIns="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A94D8A" id="_x0000_s1032" type="#_x0000_t202" style="position:absolute;left:0;text-align:left;margin-left:-20.1pt;margin-top:25.25pt;width:68.25pt;height:1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" filled="f" stroked="f">
                <v:path arrowok="t"/>
                <v:textbox style="layout-flow:vertical-ideographic" inset="0,,0">
                  <w:txbxContent>
                    <w:p w:rsidR="00AC7633" w:rsidRPr="00AC7633" w:rsidRDefault="00AC7633" w:rsidP="00AC7633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FF0000"/>
                          <w:kern w:val="24"/>
                          <w:sz w:val="72"/>
                          <w:szCs w:val="108"/>
                          <w:eastAsianLayout w:id="-2022513912"/>
                        </w:rPr>
                        <w:t>❶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72"/>
                          <w:szCs w:val="108"/>
                          <w:eastAsianLayout w:id="-2022513911"/>
                        </w:rPr>
                        <w:t xml:space="preserve"> 　動詞</w:t>
                      </w:r>
                    </w:p>
                  </w:txbxContent>
                </v:textbox>
              </v:shape>
            </w:pict>
          </mc:Fallback>
        </mc:AlternateContent>
      </w:r>
    </w:p>
    <w:p w:rsidR="00287401" w:rsidRDefault="00287401"/>
    <w:p w:rsidR="00287401" w:rsidRDefault="002E0834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721100</wp:posOffset>
            </wp:positionV>
            <wp:extent cx="1628775" cy="1417538"/>
            <wp:effectExtent l="0" t="0" r="0" b="0"/>
            <wp:wrapNone/>
            <wp:docPr id="1055" name="図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401" w:rsidRDefault="00287401"/>
    <w:p w:rsidR="00287401" w:rsidRDefault="00287401"/>
    <w:p w:rsidR="00EE755E" w:rsidRDefault="00AC7633">
      <w:r w:rsidRPr="00AC76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05184" wp14:editId="7E440AF8">
                <wp:simplePos x="0" y="0"/>
                <wp:positionH relativeFrom="column">
                  <wp:posOffset>-64770</wp:posOffset>
                </wp:positionH>
                <wp:positionV relativeFrom="paragraph">
                  <wp:posOffset>291465</wp:posOffset>
                </wp:positionV>
                <wp:extent cx="828675" cy="2676525"/>
                <wp:effectExtent l="0" t="0" r="0" b="0"/>
                <wp:wrapNone/>
                <wp:docPr id="1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67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7633" w:rsidRPr="00AC7633" w:rsidRDefault="00AC7633" w:rsidP="00AC76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00B050"/>
                                <w:kern w:val="24"/>
                                <w:sz w:val="72"/>
                                <w:szCs w:val="108"/>
                              </w:rPr>
                              <w:t>❷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FF0000"/>
                                <w:kern w:val="24"/>
                                <w:sz w:val="72"/>
                                <w:szCs w:val="108"/>
                              </w:rPr>
                              <w:t xml:space="preserve">　 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72"/>
                                <w:szCs w:val="108"/>
                              </w:rPr>
                              <w:t>形容詞</w:t>
                            </w:r>
                          </w:p>
                        </w:txbxContent>
                      </wps:txbx>
                      <wps:bodyPr vert="eaVert" wrap="square" lIns="0" tIns="45720" rIns="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005184" id="_x0000_s1033" type="#_x0000_t202" style="position:absolute;left:0;text-align:left;margin-left:-5.1pt;margin-top:22.95pt;width:65.25pt;height:21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" filled="f" stroked="f">
                <v:path arrowok="t"/>
                <v:textbox style="layout-flow:vertical-ideographic" inset="0,,0">
                  <w:txbxContent>
                    <w:p w:rsidR="00AC7633" w:rsidRPr="00AC7633" w:rsidRDefault="00AC7633" w:rsidP="00AC7633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00B050"/>
                          <w:kern w:val="24"/>
                          <w:sz w:val="72"/>
                          <w:szCs w:val="108"/>
                          <w:eastAsianLayout w:id="-2022513910"/>
                        </w:rPr>
                        <w:t>❷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FF0000"/>
                          <w:kern w:val="24"/>
                          <w:sz w:val="72"/>
                          <w:szCs w:val="108"/>
                          <w:eastAsianLayout w:id="-2022513909"/>
                        </w:rPr>
                        <w:t xml:space="preserve">　 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72"/>
                          <w:szCs w:val="108"/>
                          <w:eastAsianLayout w:id="-2022513908"/>
                        </w:rPr>
                        <w:t>形容詞</w:t>
                      </w:r>
                    </w:p>
                  </w:txbxContent>
                </v:textbox>
              </v:shape>
            </w:pict>
          </mc:Fallback>
        </mc:AlternateContent>
      </w:r>
    </w:p>
    <w:p w:rsidR="00EE755E" w:rsidRDefault="00EE755E"/>
    <w:p w:rsidR="00EE755E" w:rsidRDefault="00EE755E"/>
    <w:p w:rsidR="00287401" w:rsidRDefault="00287401"/>
    <w:p w:rsidR="006F5259" w:rsidRPr="006F5259" w:rsidRDefault="00AC7633">
      <w:r w:rsidRPr="00AC76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DF0E9" wp14:editId="06300319">
                <wp:simplePos x="0" y="0"/>
                <wp:positionH relativeFrom="column">
                  <wp:posOffset>-163830</wp:posOffset>
                </wp:positionH>
                <wp:positionV relativeFrom="paragraph">
                  <wp:posOffset>282575</wp:posOffset>
                </wp:positionV>
                <wp:extent cx="838200" cy="2286000"/>
                <wp:effectExtent l="0" t="0" r="0" b="0"/>
                <wp:wrapNone/>
                <wp:docPr id="105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28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7633" w:rsidRPr="00AC7633" w:rsidRDefault="00AC7633" w:rsidP="00AC76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FFC000"/>
                                <w:kern w:val="24"/>
                                <w:sz w:val="72"/>
                                <w:szCs w:val="108"/>
                              </w:rPr>
                              <w:t>❸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FF0000"/>
                                <w:kern w:val="24"/>
                                <w:sz w:val="72"/>
                                <w:szCs w:val="108"/>
                              </w:rPr>
                              <w:t xml:space="preserve">　 </w:t>
                            </w:r>
                            <w:r w:rsidRPr="00AC7633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72"/>
                                <w:szCs w:val="108"/>
                              </w:rPr>
                              <w:t>名詞</w:t>
                            </w:r>
                          </w:p>
                        </w:txbxContent>
                      </wps:txbx>
                      <wps:bodyPr vert="eaVert" wrap="square" lIns="0" tIns="45720" rIns="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9DF0E9" id="_x0000_s1034" type="#_x0000_t202" style="position:absolute;left:0;text-align:left;margin-left:-12.9pt;margin-top:22.25pt;width:66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" filled="f" stroked="f">
                <v:path arrowok="t"/>
                <v:textbox style="layout-flow:vertical-ideographic" inset="0,,0">
                  <w:txbxContent>
                    <w:p w:rsidR="00AC7633" w:rsidRPr="00AC7633" w:rsidRDefault="00AC7633" w:rsidP="00AC7633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FFC000"/>
                          <w:kern w:val="24"/>
                          <w:sz w:val="72"/>
                          <w:szCs w:val="108"/>
                          <w:eastAsianLayout w:id="-2022513907"/>
                        </w:rPr>
                        <w:t>❸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FF0000"/>
                          <w:kern w:val="24"/>
                          <w:sz w:val="72"/>
                          <w:szCs w:val="108"/>
                          <w:eastAsianLayout w:id="-2022513906"/>
                        </w:rPr>
                        <w:t xml:space="preserve">　 </w:t>
                      </w:r>
                      <w:r w:rsidRPr="00AC7633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72"/>
                          <w:szCs w:val="108"/>
                          <w:eastAsianLayout w:id="-2022513905"/>
                        </w:rPr>
                        <w:t>名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736C205" wp14:editId="3ABE2437">
            <wp:simplePos x="0" y="0"/>
            <wp:positionH relativeFrom="column">
              <wp:posOffset>-540385</wp:posOffset>
            </wp:positionH>
            <wp:positionV relativeFrom="paragraph">
              <wp:posOffset>4010660</wp:posOffset>
            </wp:positionV>
            <wp:extent cx="1472565" cy="126492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E0D7B" wp14:editId="7CE81826">
                <wp:simplePos x="0" y="0"/>
                <wp:positionH relativeFrom="column">
                  <wp:posOffset>-773974</wp:posOffset>
                </wp:positionH>
                <wp:positionV relativeFrom="paragraph">
                  <wp:posOffset>6771030</wp:posOffset>
                </wp:positionV>
                <wp:extent cx="6757059" cy="1246909"/>
                <wp:effectExtent l="0" t="0" r="2476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1246909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9B6B9C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／</w:t>
                            </w:r>
                            <w:r w:rsidR="00287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６（日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:10～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287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国語①「</w:t>
                            </w:r>
                            <w:r w:rsidR="0098458F" w:rsidRPr="00984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説明文（文章の展開を読み取り、内容をとらえる）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5CE0D7B" id="角丸四角形 12" o:spid="_x0000_s1035" style="position:absolute;left:0;text-align:left;margin-left:-60.95pt;margin-top:533.15pt;width:532.05pt;height:9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" fillcolor="#fed8b8" strokecolor="#fc5c1c" strokeweight="2pt">
                <v:textbox>
                  <w:txbxContent>
                    <w:p w:rsidR="009B6B9C" w:rsidRPr="009B6B9C" w:rsidRDefault="009B6B9C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／</w:t>
                      </w:r>
                      <w:r w:rsidR="002874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６（日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:10～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2874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国語①「</w:t>
                      </w:r>
                      <w:r w:rsidR="0098458F" w:rsidRPr="0098458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説明文（文章の展開を読み取り、内容をとらえる）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="000519EF" w:rsidRPr="000519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E53A3" wp14:editId="01ADD33C">
                <wp:simplePos x="0" y="0"/>
                <wp:positionH relativeFrom="column">
                  <wp:posOffset>-1179195</wp:posOffset>
                </wp:positionH>
                <wp:positionV relativeFrom="paragraph">
                  <wp:posOffset>7715250</wp:posOffset>
                </wp:positionV>
                <wp:extent cx="11186160" cy="1562100"/>
                <wp:effectExtent l="19050" t="19050" r="34290" b="38100"/>
                <wp:wrapNone/>
                <wp:docPr id="105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160" cy="15621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EF" w:rsidRDefault="000519EF" w:rsidP="000519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144"/>
                                <w:szCs w:val="144"/>
                              </w:rPr>
                              <w:t>「Ｔ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144"/>
                                <w:szCs w:val="144"/>
                              </w:rPr>
                              <w:t>シャツの白さに目がいく</w:t>
                            </w:r>
                            <w:r>
                              <w:rPr>
                                <w:rFonts w:ascii="UD デジタル 教科書体 NK-B" w:eastAsia="UD デジタル 教科書体 NK-B" w:cstheme="majorBidi" w:hint="eastAsia"/>
                                <w:color w:val="000000"/>
                                <w:kern w:val="24"/>
                                <w:sz w:val="144"/>
                                <w:szCs w:val="144"/>
                              </w:rPr>
                              <w:t>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CE53A3" id="_x0000_s1036" style="position:absolute;left:0;text-align:left;margin-left:-92.85pt;margin-top:607.5pt;width:880.8pt;height:12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" fillcolor="white [3201]" strokecolor="#4bacc6 [3208]" strokeweight="4.5pt">
                <v:textbox>
                  <w:txbxContent>
                    <w:p w:rsidR="000519EF" w:rsidRDefault="000519EF" w:rsidP="000519E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144"/>
                          <w:szCs w:val="144"/>
                          <w:eastAsianLayout w:id="-2022517243"/>
                        </w:rPr>
                        <w:t>「Ｔ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144"/>
                          <w:szCs w:val="144"/>
                          <w:eastAsianLayout w:id="-2022517242"/>
                        </w:rPr>
                        <w:t>シャツの白さに目がいく</w:t>
                      </w:r>
                      <w:r>
                        <w:rPr>
                          <w:rFonts w:ascii="UD デジタル 教科書体 NK-B" w:eastAsia="UD デジタル 教科書体 NK-B" w:cstheme="majorBidi" w:hint="eastAsia"/>
                          <w:color w:val="000000"/>
                          <w:kern w:val="24"/>
                          <w:sz w:val="144"/>
                          <w:szCs w:val="144"/>
                          <w:eastAsianLayout w:id="-202251724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5259" w:rsidRPr="006F5259" w:rsidSect="00DA54B4">
      <w:pgSz w:w="16838" w:h="11906" w:orient="landscape" w:code="9"/>
      <w:pgMar w:top="1985" w:right="1418" w:bottom="1701" w:left="1418" w:header="851" w:footer="992" w:gutter="0"/>
      <w:cols w:space="425"/>
      <w:textDirection w:val="tbRl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90" w:rsidRDefault="00F31E90" w:rsidP="00746F4E">
      <w:r>
        <w:separator/>
      </w:r>
    </w:p>
  </w:endnote>
  <w:endnote w:type="continuationSeparator" w:id="0">
    <w:p w:rsidR="00F31E90" w:rsidRDefault="00F31E90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90" w:rsidRDefault="00F31E90" w:rsidP="00746F4E">
      <w:r>
        <w:separator/>
      </w:r>
    </w:p>
  </w:footnote>
  <w:footnote w:type="continuationSeparator" w:id="0">
    <w:p w:rsidR="00F31E90" w:rsidRDefault="00F31E90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218BC"/>
    <w:rsid w:val="000519EF"/>
    <w:rsid w:val="0019444B"/>
    <w:rsid w:val="001B6EAD"/>
    <w:rsid w:val="001F61C5"/>
    <w:rsid w:val="00213B77"/>
    <w:rsid w:val="002359B8"/>
    <w:rsid w:val="00287401"/>
    <w:rsid w:val="002A332C"/>
    <w:rsid w:val="002E0834"/>
    <w:rsid w:val="003D1DD3"/>
    <w:rsid w:val="004019AB"/>
    <w:rsid w:val="0057303A"/>
    <w:rsid w:val="00667B71"/>
    <w:rsid w:val="00693817"/>
    <w:rsid w:val="006F5259"/>
    <w:rsid w:val="00746F4E"/>
    <w:rsid w:val="007810BC"/>
    <w:rsid w:val="007F092A"/>
    <w:rsid w:val="00805B6C"/>
    <w:rsid w:val="008421E9"/>
    <w:rsid w:val="008637FA"/>
    <w:rsid w:val="0098458F"/>
    <w:rsid w:val="009A0625"/>
    <w:rsid w:val="009A5C71"/>
    <w:rsid w:val="009B6B9C"/>
    <w:rsid w:val="00AC5805"/>
    <w:rsid w:val="00AC7633"/>
    <w:rsid w:val="00B54EBE"/>
    <w:rsid w:val="00B960DF"/>
    <w:rsid w:val="00CE6CE2"/>
    <w:rsid w:val="00D31775"/>
    <w:rsid w:val="00DA54B4"/>
    <w:rsid w:val="00E02BFD"/>
    <w:rsid w:val="00E2499F"/>
    <w:rsid w:val="00EA1E8E"/>
    <w:rsid w:val="00EE755E"/>
    <w:rsid w:val="00F076BB"/>
    <w:rsid w:val="00F3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1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  <w:rPr>
      <w:rFonts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1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1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  <w:rPr>
      <w:rFonts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FEF0-3852-4505-8CD9-48483F8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20-07-29T02:29:00Z</cp:lastPrinted>
  <dcterms:created xsi:type="dcterms:W3CDTF">2020-07-14T02:13:00Z</dcterms:created>
  <dcterms:modified xsi:type="dcterms:W3CDTF">2020-07-29T02:29:00Z</dcterms:modified>
</cp:coreProperties>
</file>